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6F4" w:rsidRPr="00EB5333" w:rsidRDefault="00DB7BEB" w:rsidP="008546F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1</w:t>
      </w:r>
      <w:r w:rsidR="005F7F63">
        <w:rPr>
          <w:b/>
          <w:sz w:val="44"/>
          <w:szCs w:val="44"/>
        </w:rPr>
        <w:t>8</w:t>
      </w:r>
      <w:r w:rsidR="008546F4" w:rsidRPr="00EB5333">
        <w:rPr>
          <w:b/>
          <w:sz w:val="44"/>
          <w:szCs w:val="44"/>
        </w:rPr>
        <w:t xml:space="preserve"> Williston Coyotes </w:t>
      </w:r>
      <w:r w:rsidR="00E12C03">
        <w:rPr>
          <w:b/>
          <w:sz w:val="44"/>
          <w:szCs w:val="44"/>
        </w:rPr>
        <w:t>Baseball</w:t>
      </w:r>
      <w:r w:rsidR="00211FCB" w:rsidRPr="00EB5333">
        <w:rPr>
          <w:b/>
          <w:sz w:val="44"/>
          <w:szCs w:val="44"/>
        </w:rPr>
        <w:br/>
      </w:r>
      <w:r w:rsidR="008546F4" w:rsidRPr="00EB5333">
        <w:rPr>
          <w:b/>
          <w:sz w:val="44"/>
          <w:szCs w:val="44"/>
        </w:rPr>
        <w:t>Varsity Roster</w:t>
      </w:r>
    </w:p>
    <w:p w:rsidR="007C101A" w:rsidRDefault="00956277" w:rsidP="007C101A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8"/>
          <w:szCs w:val="28"/>
        </w:rPr>
      </w:pPr>
      <w:r w:rsidRPr="00751D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BD86" wp14:editId="024B768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682740" cy="47339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473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BEB" w:rsidRPr="0037044E" w:rsidRDefault="000E1EBE" w:rsidP="00C574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103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0"/>
                              <w:gridCol w:w="4131"/>
                              <w:gridCol w:w="1778"/>
                              <w:gridCol w:w="2485"/>
                            </w:tblGrid>
                            <w:tr w:rsidR="00DB7BEB" w:rsidRPr="00DB7BEB" w:rsidTr="00DB7BEB">
                              <w:trPr>
                                <w:trHeight w:val="294"/>
                              </w:trPr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40"/>
                                      <w:szCs w:val="28"/>
                                      <w:u w:val="single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40"/>
                                      <w:szCs w:val="28"/>
                                      <w:u w:val="single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40"/>
                                      <w:szCs w:val="28"/>
                                      <w:u w:val="single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40"/>
                                      <w:szCs w:val="28"/>
                                      <w:u w:val="single"/>
                                    </w:rPr>
                                    <w:t>VARSITY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40"/>
                                      <w:szCs w:val="28"/>
                                      <w:u w:val="single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40"/>
                                      <w:szCs w:val="28"/>
                                      <w:u w:val="single"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40"/>
                                      <w:szCs w:val="28"/>
                                      <w:u w:val="single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40"/>
                                      <w:szCs w:val="28"/>
                                      <w:u w:val="single"/>
                                    </w:rPr>
                                    <w:t>POSITION</w:t>
                                  </w:r>
                                </w:p>
                              </w:tc>
                            </w:tr>
                            <w:tr w:rsidR="00DB7BEB" w:rsidRPr="00DB7BEB" w:rsidTr="00DB7BEB">
                              <w:trPr>
                                <w:trHeight w:val="294"/>
                              </w:trPr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JAXEN MEYER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IF/P</w:t>
                                  </w:r>
                                </w:p>
                              </w:tc>
                            </w:tr>
                            <w:tr w:rsidR="00DB7BEB" w:rsidRPr="00DB7BEB" w:rsidTr="00DB7BEB">
                              <w:trPr>
                                <w:trHeight w:val="294"/>
                              </w:trPr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BRAEDEN ZASTE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OF/P</w:t>
                                  </w:r>
                                </w:p>
                              </w:tc>
                            </w:tr>
                            <w:tr w:rsidR="00DB7BEB" w:rsidRPr="00DB7BEB" w:rsidTr="00DB7BEB">
                              <w:trPr>
                                <w:trHeight w:val="294"/>
                              </w:trPr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ZACH CARSON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OF/P</w:t>
                                  </w:r>
                                </w:p>
                              </w:tc>
                            </w:tr>
                            <w:tr w:rsidR="00DB7BEB" w:rsidRPr="00DB7BEB" w:rsidTr="00DB7BEB">
                              <w:trPr>
                                <w:trHeight w:val="294"/>
                              </w:trPr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BRADY ABERLE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C/UTL/P</w:t>
                                  </w:r>
                                </w:p>
                              </w:tc>
                            </w:tr>
                            <w:tr w:rsidR="00DB7BEB" w:rsidRPr="00DB7BEB" w:rsidTr="00DB7BEB">
                              <w:trPr>
                                <w:trHeight w:val="294"/>
                              </w:trPr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GARRET HILL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IF/P</w:t>
                                  </w:r>
                                </w:p>
                              </w:tc>
                            </w:tr>
                            <w:tr w:rsidR="00DB7BEB" w:rsidRPr="00DB7BEB" w:rsidTr="00DB7BEB">
                              <w:trPr>
                                <w:trHeight w:val="294"/>
                              </w:trPr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BRADY DOEDEN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UTL/P</w:t>
                                  </w:r>
                                </w:p>
                              </w:tc>
                            </w:tr>
                            <w:tr w:rsidR="00DB7BEB" w:rsidRPr="00DB7BEB" w:rsidTr="00DB7BEB">
                              <w:trPr>
                                <w:trHeight w:val="294"/>
                              </w:trPr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CAMDIN MILLER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IF/P</w:t>
                                  </w:r>
                                </w:p>
                              </w:tc>
                            </w:tr>
                            <w:tr w:rsidR="00DB7BEB" w:rsidRPr="00DB7BEB" w:rsidTr="00DB7BEB">
                              <w:trPr>
                                <w:trHeight w:val="294"/>
                              </w:trPr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REED HANSON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IF/P</w:t>
                                  </w:r>
                                </w:p>
                              </w:tc>
                            </w:tr>
                            <w:tr w:rsidR="00DB7BEB" w:rsidRPr="00DB7BEB" w:rsidTr="00DB7BEB">
                              <w:trPr>
                                <w:trHeight w:val="294"/>
                              </w:trPr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JACK HEEN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C/IF/P</w:t>
                                  </w:r>
                                </w:p>
                              </w:tc>
                            </w:tr>
                            <w:tr w:rsidR="00DB7BEB" w:rsidRPr="00DB7BEB" w:rsidTr="00DB7BEB">
                              <w:trPr>
                                <w:trHeight w:val="294"/>
                              </w:trPr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KOBY KLASSEN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UTL/P</w:t>
                                  </w:r>
                                </w:p>
                              </w:tc>
                            </w:tr>
                            <w:tr w:rsidR="00DB7BEB" w:rsidRPr="00DB7BEB" w:rsidTr="00DB7BEB">
                              <w:trPr>
                                <w:trHeight w:val="294"/>
                              </w:trPr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JADIN NORBY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IF/P</w:t>
                                  </w:r>
                                </w:p>
                              </w:tc>
                            </w:tr>
                            <w:tr w:rsidR="00DB7BEB" w:rsidRPr="00DB7BEB" w:rsidTr="00DB7BEB">
                              <w:trPr>
                                <w:trHeight w:val="294"/>
                              </w:trPr>
                              <w:tc>
                                <w:tcPr>
                                  <w:tcW w:w="19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1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CHANCE JOHNSON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B7BEB" w:rsidRPr="00DB7BEB" w:rsidRDefault="00DB7BEB" w:rsidP="00DB7B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</w:pPr>
                                  <w:r w:rsidRPr="00DB7BE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6"/>
                                      <w:szCs w:val="28"/>
                                    </w:rPr>
                                    <w:t>1B</w:t>
                                  </w:r>
                                </w:p>
                              </w:tc>
                            </w:tr>
                          </w:tbl>
                          <w:p w:rsidR="007F6EFD" w:rsidRPr="00DB7BEB" w:rsidRDefault="007F6EFD" w:rsidP="00C574E5">
                            <w:pPr>
                              <w:rPr>
                                <w:sz w:val="36"/>
                                <w:szCs w:val="28"/>
                              </w:rPr>
                            </w:pPr>
                          </w:p>
                          <w:p w:rsidR="000E1EBE" w:rsidRPr="0037044E" w:rsidRDefault="000E1EBE" w:rsidP="00C574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8BD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pt;width:526.2pt;height:37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" filled="f" stroked="f">
                <v:textbox>
                  <w:txbxContent>
                    <w:p w:rsidR="00DB7BEB" w:rsidRPr="0037044E" w:rsidRDefault="000E1EBE" w:rsidP="00C574E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tbl>
                      <w:tblPr>
                        <w:tblW w:w="10354" w:type="dxa"/>
                        <w:tblLook w:val="04A0" w:firstRow="1" w:lastRow="0" w:firstColumn="1" w:lastColumn="0" w:noHBand="0" w:noVBand="1"/>
                      </w:tblPr>
                      <w:tblGrid>
                        <w:gridCol w:w="1960"/>
                        <w:gridCol w:w="4131"/>
                        <w:gridCol w:w="1778"/>
                        <w:gridCol w:w="2485"/>
                      </w:tblGrid>
                      <w:tr w:rsidR="00DB7BEB" w:rsidRPr="00DB7BEB" w:rsidTr="00DB7BEB">
                        <w:trPr>
                          <w:trHeight w:val="294"/>
                        </w:trPr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40"/>
                                <w:szCs w:val="28"/>
                                <w:u w:val="single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41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40"/>
                                <w:szCs w:val="28"/>
                                <w:u w:val="single"/>
                              </w:rPr>
                              <w:t>VARSITY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40"/>
                                <w:szCs w:val="28"/>
                                <w:u w:val="single"/>
                              </w:rPr>
                              <w:t>GRADE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40"/>
                                <w:szCs w:val="28"/>
                                <w:u w:val="single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40"/>
                                <w:szCs w:val="28"/>
                                <w:u w:val="single"/>
                              </w:rPr>
                              <w:t>POSITION</w:t>
                            </w:r>
                          </w:p>
                        </w:tc>
                      </w:tr>
                      <w:tr w:rsidR="00DB7BEB" w:rsidRPr="00DB7BEB" w:rsidTr="00DB7BEB">
                        <w:trPr>
                          <w:trHeight w:val="294"/>
                        </w:trPr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JAXEN MEYER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IF/P</w:t>
                            </w:r>
                          </w:p>
                        </w:tc>
                      </w:tr>
                      <w:tr w:rsidR="00DB7BEB" w:rsidRPr="00DB7BEB" w:rsidTr="00DB7BEB">
                        <w:trPr>
                          <w:trHeight w:val="294"/>
                        </w:trPr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BRAEDEN ZASTE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OF/P</w:t>
                            </w:r>
                          </w:p>
                        </w:tc>
                      </w:tr>
                      <w:tr w:rsidR="00DB7BEB" w:rsidRPr="00DB7BEB" w:rsidTr="00DB7BEB">
                        <w:trPr>
                          <w:trHeight w:val="294"/>
                        </w:trPr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1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ZACH CARSON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OF/P</w:t>
                            </w:r>
                          </w:p>
                        </w:tc>
                      </w:tr>
                      <w:tr w:rsidR="00DB7BEB" w:rsidRPr="00DB7BEB" w:rsidTr="00DB7BEB">
                        <w:trPr>
                          <w:trHeight w:val="294"/>
                        </w:trPr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BRADY ABERLE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C/UTL/P</w:t>
                            </w:r>
                          </w:p>
                        </w:tc>
                      </w:tr>
                      <w:tr w:rsidR="00DB7BEB" w:rsidRPr="00DB7BEB" w:rsidTr="00DB7BEB">
                        <w:trPr>
                          <w:trHeight w:val="294"/>
                        </w:trPr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GARRET HILL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IF/P</w:t>
                            </w:r>
                          </w:p>
                        </w:tc>
                      </w:tr>
                      <w:tr w:rsidR="00DB7BEB" w:rsidRPr="00DB7BEB" w:rsidTr="00DB7BEB">
                        <w:trPr>
                          <w:trHeight w:val="294"/>
                        </w:trPr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BRADY DOEDEN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UTL/P</w:t>
                            </w:r>
                          </w:p>
                        </w:tc>
                      </w:tr>
                      <w:tr w:rsidR="00DB7BEB" w:rsidRPr="00DB7BEB" w:rsidTr="00DB7BEB">
                        <w:trPr>
                          <w:trHeight w:val="294"/>
                        </w:trPr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1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CAMDIN MILLER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IF/P</w:t>
                            </w:r>
                          </w:p>
                        </w:tc>
                      </w:tr>
                      <w:tr w:rsidR="00DB7BEB" w:rsidRPr="00DB7BEB" w:rsidTr="00DB7BEB">
                        <w:trPr>
                          <w:trHeight w:val="294"/>
                        </w:trPr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REED HANSON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IF/P</w:t>
                            </w:r>
                          </w:p>
                        </w:tc>
                      </w:tr>
                      <w:tr w:rsidR="00DB7BEB" w:rsidRPr="00DB7BEB" w:rsidTr="00DB7BEB">
                        <w:trPr>
                          <w:trHeight w:val="294"/>
                        </w:trPr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JACK HEEN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C/IF/P</w:t>
                            </w:r>
                          </w:p>
                        </w:tc>
                      </w:tr>
                      <w:tr w:rsidR="00DB7BEB" w:rsidRPr="00DB7BEB" w:rsidTr="00DB7BEB">
                        <w:trPr>
                          <w:trHeight w:val="294"/>
                        </w:trPr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1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KOBY KLASSEN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UTL/P</w:t>
                            </w:r>
                          </w:p>
                        </w:tc>
                      </w:tr>
                      <w:tr w:rsidR="00DB7BEB" w:rsidRPr="00DB7BEB" w:rsidTr="00DB7BEB">
                        <w:trPr>
                          <w:trHeight w:val="294"/>
                        </w:trPr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1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JADIN NORBY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IF/P</w:t>
                            </w:r>
                          </w:p>
                        </w:tc>
                      </w:tr>
                      <w:tr w:rsidR="00DB7BEB" w:rsidRPr="00DB7BEB" w:rsidTr="00DB7BEB">
                        <w:trPr>
                          <w:trHeight w:val="294"/>
                        </w:trPr>
                        <w:tc>
                          <w:tcPr>
                            <w:tcW w:w="19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1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CHANCE JOHNSON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B7BEB" w:rsidRPr="00DB7BEB" w:rsidRDefault="00DB7BEB" w:rsidP="00DB7BEB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</w:pPr>
                            <w:r w:rsidRPr="00DB7BEB">
                              <w:rPr>
                                <w:rFonts w:ascii="Calibri" w:eastAsia="Times New Roman" w:hAnsi="Calibri" w:cs="Calibri"/>
                                <w:color w:val="000000"/>
                                <w:sz w:val="36"/>
                                <w:szCs w:val="28"/>
                              </w:rPr>
                              <w:t>1B</w:t>
                            </w:r>
                          </w:p>
                        </w:tc>
                      </w:tr>
                    </w:tbl>
                    <w:p w:rsidR="007F6EFD" w:rsidRPr="00DB7BEB" w:rsidRDefault="007F6EFD" w:rsidP="00C574E5">
                      <w:pPr>
                        <w:rPr>
                          <w:sz w:val="36"/>
                          <w:szCs w:val="28"/>
                        </w:rPr>
                      </w:pPr>
                    </w:p>
                    <w:p w:rsidR="000E1EBE" w:rsidRPr="0037044E" w:rsidRDefault="000E1EBE" w:rsidP="00C574E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01A">
        <w:rPr>
          <w:noProof/>
        </w:rPr>
        <w:drawing>
          <wp:anchor distT="0" distB="0" distL="114300" distR="114300" simplePos="0" relativeHeight="251664384" behindDoc="1" locked="0" layoutInCell="1" allowOverlap="1" wp14:anchorId="4EBB89D4" wp14:editId="0BA3747E">
            <wp:simplePos x="0" y="0"/>
            <wp:positionH relativeFrom="column">
              <wp:posOffset>-139065</wp:posOffset>
            </wp:positionH>
            <wp:positionV relativeFrom="paragraph">
              <wp:posOffset>300990</wp:posOffset>
            </wp:positionV>
            <wp:extent cx="5943600" cy="47066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oyote Logo1 (2).jp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D6C">
        <w:rPr>
          <w:sz w:val="36"/>
        </w:rPr>
        <w:t xml:space="preserve">          </w:t>
      </w:r>
      <w:r>
        <w:rPr>
          <w:sz w:val="36"/>
        </w:rPr>
        <w:tab/>
      </w:r>
      <w:r>
        <w:rPr>
          <w:sz w:val="36"/>
        </w:rPr>
        <w:tab/>
      </w:r>
      <w:r w:rsidR="007C101A">
        <w:rPr>
          <w:noProof/>
          <w:sz w:val="28"/>
          <w:szCs w:val="28"/>
        </w:rPr>
        <w:tab/>
      </w:r>
    </w:p>
    <w:p w:rsidR="0015230A" w:rsidRPr="00751D6C" w:rsidRDefault="0015230A" w:rsidP="00BD6A2E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8"/>
          <w:szCs w:val="28"/>
        </w:rPr>
      </w:pPr>
    </w:p>
    <w:p w:rsidR="0015230A" w:rsidRDefault="00751D6C" w:rsidP="00751D6C">
      <w:pPr>
        <w:tabs>
          <w:tab w:val="left" w:pos="550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5230A" w:rsidRDefault="0015230A" w:rsidP="00BD6A2E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8"/>
          <w:szCs w:val="28"/>
        </w:rPr>
      </w:pPr>
    </w:p>
    <w:p w:rsidR="0015230A" w:rsidRDefault="0015230A" w:rsidP="00BD6A2E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8"/>
          <w:szCs w:val="28"/>
        </w:rPr>
      </w:pPr>
    </w:p>
    <w:p w:rsidR="0015230A" w:rsidRDefault="0015230A" w:rsidP="00BD6A2E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8"/>
          <w:szCs w:val="28"/>
        </w:rPr>
      </w:pPr>
    </w:p>
    <w:p w:rsidR="0015230A" w:rsidRDefault="0015230A" w:rsidP="00BD6A2E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8"/>
          <w:szCs w:val="28"/>
        </w:rPr>
      </w:pPr>
    </w:p>
    <w:p w:rsidR="0015230A" w:rsidRDefault="0015230A" w:rsidP="00BD6A2E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8"/>
          <w:szCs w:val="28"/>
        </w:rPr>
      </w:pPr>
    </w:p>
    <w:p w:rsidR="004F609F" w:rsidRDefault="004F609F" w:rsidP="00BD6A2E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8"/>
          <w:szCs w:val="28"/>
        </w:rPr>
      </w:pPr>
    </w:p>
    <w:p w:rsidR="004F609F" w:rsidRDefault="004F609F" w:rsidP="00BD6A2E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8"/>
          <w:szCs w:val="28"/>
        </w:rPr>
      </w:pPr>
    </w:p>
    <w:p w:rsidR="0015230A" w:rsidRDefault="00DE2CD7" w:rsidP="00BD6A2E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5230A" w:rsidRDefault="0015230A" w:rsidP="00BD6A2E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8"/>
          <w:szCs w:val="28"/>
        </w:rPr>
      </w:pPr>
    </w:p>
    <w:p w:rsidR="0015230A" w:rsidRDefault="00544191" w:rsidP="00BD6A2E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8"/>
          <w:szCs w:val="28"/>
        </w:rPr>
      </w:pPr>
      <w:r w:rsidRPr="00DE2C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7AC13DB" wp14:editId="5F827CF7">
                <wp:simplePos x="0" y="0"/>
                <wp:positionH relativeFrom="column">
                  <wp:posOffset>-161924</wp:posOffset>
                </wp:positionH>
                <wp:positionV relativeFrom="paragraph">
                  <wp:posOffset>398780</wp:posOffset>
                </wp:positionV>
                <wp:extent cx="4286250" cy="28384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EBE" w:rsidRPr="00B14B38" w:rsidRDefault="000E1EBE" w:rsidP="00DE2CD7">
                            <w:pPr>
                              <w:tabs>
                                <w:tab w:val="center" w:pos="450"/>
                                <w:tab w:val="left" w:pos="1440"/>
                                <w:tab w:val="center" w:pos="4770"/>
                                <w:tab w:val="center" w:pos="6840"/>
                                <w:tab w:val="center" w:pos="84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8B1BD9">
                              <w:rPr>
                                <w:b/>
                                <w:sz w:val="28"/>
                                <w:szCs w:val="28"/>
                              </w:rPr>
                              <w:t>Head Coach:</w:t>
                            </w:r>
                            <w:r w:rsidR="00FF30D9">
                              <w:rPr>
                                <w:sz w:val="28"/>
                                <w:szCs w:val="28"/>
                              </w:rPr>
                              <w:t xml:space="preserve"> Aaron Finders</w:t>
                            </w:r>
                            <w:r w:rsidRPr="00B14B3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8B1BD9">
                              <w:rPr>
                                <w:b/>
                                <w:sz w:val="28"/>
                                <w:szCs w:val="28"/>
                              </w:rPr>
                              <w:t>Assistant Coaches:</w:t>
                            </w:r>
                            <w:r w:rsidR="00710802">
                              <w:rPr>
                                <w:sz w:val="28"/>
                                <w:szCs w:val="28"/>
                              </w:rPr>
                              <w:t xml:space="preserve"> Josh Finders, Dustin </w:t>
                            </w:r>
                            <w:proofErr w:type="spellStart"/>
                            <w:r w:rsidR="00DB7BEB">
                              <w:rPr>
                                <w:sz w:val="28"/>
                                <w:szCs w:val="28"/>
                              </w:rPr>
                              <w:t>Bratlien</w:t>
                            </w:r>
                            <w:proofErr w:type="spellEnd"/>
                            <w:r w:rsidR="00DB7BEB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710802">
                              <w:rPr>
                                <w:sz w:val="28"/>
                                <w:szCs w:val="28"/>
                              </w:rPr>
                              <w:t xml:space="preserve"> Andy M</w:t>
                            </w:r>
                            <w:r w:rsidR="00E12C03">
                              <w:rPr>
                                <w:sz w:val="28"/>
                                <w:szCs w:val="28"/>
                              </w:rPr>
                              <w:t xml:space="preserve">ock, Jon </w:t>
                            </w:r>
                            <w:proofErr w:type="spellStart"/>
                            <w:r w:rsidR="00E12C03">
                              <w:rPr>
                                <w:sz w:val="28"/>
                                <w:szCs w:val="28"/>
                              </w:rPr>
                              <w:t>We</w:t>
                            </w:r>
                            <w:bookmarkStart w:id="0" w:name="_GoBack"/>
                            <w:bookmarkEnd w:id="0"/>
                            <w:r w:rsidR="00E12C03">
                              <w:rPr>
                                <w:sz w:val="28"/>
                                <w:szCs w:val="28"/>
                              </w:rPr>
                              <w:t>stphal</w:t>
                            </w:r>
                            <w:proofErr w:type="spellEnd"/>
                            <w:r w:rsidR="00E12C03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B7BEB">
                              <w:rPr>
                                <w:sz w:val="28"/>
                                <w:szCs w:val="28"/>
                              </w:rPr>
                              <w:t>Brent Lysne</w:t>
                            </w:r>
                            <w:r w:rsidR="00E12C03">
                              <w:rPr>
                                <w:sz w:val="28"/>
                                <w:szCs w:val="28"/>
                              </w:rPr>
                              <w:t>, and</w:t>
                            </w:r>
                            <w:r w:rsidR="00710802">
                              <w:rPr>
                                <w:sz w:val="28"/>
                                <w:szCs w:val="28"/>
                              </w:rPr>
                              <w:t xml:space="preserve"> Trever Sorenson</w:t>
                            </w:r>
                            <w:r w:rsidRPr="00B14B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52A94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8B1BD9">
                              <w:rPr>
                                <w:b/>
                                <w:sz w:val="28"/>
                                <w:szCs w:val="28"/>
                              </w:rPr>
                              <w:t>Superintendent:</w:t>
                            </w:r>
                            <w:r w:rsidRPr="00B14B3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ichael Campbell</w:t>
                            </w:r>
                            <w:r w:rsidRPr="00B14B3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8B1BD9">
                              <w:rPr>
                                <w:b/>
                                <w:sz w:val="28"/>
                                <w:szCs w:val="28"/>
                              </w:rPr>
                              <w:t>Principal:</w:t>
                            </w:r>
                            <w:r w:rsidRPr="00B14B38">
                              <w:rPr>
                                <w:sz w:val="28"/>
                                <w:szCs w:val="28"/>
                              </w:rPr>
                              <w:t xml:space="preserve"> Jason Germundson</w:t>
                            </w:r>
                            <w:r w:rsidRPr="00B14B3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8B1BD9">
                              <w:rPr>
                                <w:b/>
                                <w:sz w:val="28"/>
                                <w:szCs w:val="28"/>
                              </w:rPr>
                              <w:t>Assistant Principal:</w:t>
                            </w:r>
                            <w:r w:rsidR="0031273A">
                              <w:rPr>
                                <w:sz w:val="28"/>
                                <w:szCs w:val="28"/>
                              </w:rPr>
                              <w:t xml:space="preserve"> Audrey Larson </w:t>
                            </w:r>
                            <w:r w:rsidR="005F7F63">
                              <w:rPr>
                                <w:sz w:val="28"/>
                                <w:szCs w:val="28"/>
                              </w:rPr>
                              <w:t>&amp; Jonathan Abuhl</w:t>
                            </w:r>
                            <w:r w:rsidR="0071080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7108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thletic Director: </w:t>
                            </w:r>
                            <w:r w:rsidR="00710802">
                              <w:rPr>
                                <w:sz w:val="28"/>
                                <w:szCs w:val="28"/>
                              </w:rPr>
                              <w:t xml:space="preserve">David Mieure </w:t>
                            </w:r>
                            <w:r w:rsidR="00710802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7108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orts Medicine: </w:t>
                            </w:r>
                            <w:r w:rsidR="00710802">
                              <w:rPr>
                                <w:sz w:val="28"/>
                                <w:szCs w:val="28"/>
                              </w:rPr>
                              <w:t>Carrie Eder</w:t>
                            </w:r>
                            <w:r w:rsidRPr="00B14B3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8B1BD9">
                              <w:rPr>
                                <w:b/>
                                <w:sz w:val="28"/>
                                <w:szCs w:val="28"/>
                              </w:rPr>
                              <w:t>School Song:</w:t>
                            </w:r>
                            <w:r w:rsidRPr="00B14B38">
                              <w:rPr>
                                <w:sz w:val="28"/>
                                <w:szCs w:val="28"/>
                              </w:rPr>
                              <w:t xml:space="preserve"> Williston Fight Song </w:t>
                            </w:r>
                            <w:r w:rsidRPr="00B14B3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8B1BD9">
                              <w:rPr>
                                <w:b/>
                                <w:sz w:val="28"/>
                                <w:szCs w:val="28"/>
                              </w:rPr>
                              <w:t>School Colors:</w:t>
                            </w:r>
                            <w:r w:rsidR="00E12C03">
                              <w:rPr>
                                <w:sz w:val="28"/>
                                <w:szCs w:val="28"/>
                              </w:rPr>
                              <w:t xml:space="preserve"> Black, Orange, and</w:t>
                            </w:r>
                            <w:r w:rsidRPr="00B14B38">
                              <w:rPr>
                                <w:sz w:val="28"/>
                                <w:szCs w:val="28"/>
                              </w:rPr>
                              <w:t xml:space="preserve"> White</w:t>
                            </w:r>
                          </w:p>
                          <w:p w:rsidR="000E1EBE" w:rsidRDefault="000E1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C13DB" id="_x0000_s1027" type="#_x0000_t202" style="position:absolute;margin-left:-12.75pt;margin-top:31.4pt;width:337.5pt;height:223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" stroked="f">
                <v:textbox>
                  <w:txbxContent>
                    <w:p w:rsidR="000E1EBE" w:rsidRPr="00B14B38" w:rsidRDefault="000E1EBE" w:rsidP="00DE2CD7">
                      <w:pPr>
                        <w:tabs>
                          <w:tab w:val="center" w:pos="450"/>
                          <w:tab w:val="left" w:pos="1440"/>
                          <w:tab w:val="center" w:pos="4770"/>
                          <w:tab w:val="center" w:pos="6840"/>
                          <w:tab w:val="center" w:pos="8460"/>
                        </w:tabs>
                        <w:rPr>
                          <w:sz w:val="28"/>
                          <w:szCs w:val="28"/>
                        </w:rPr>
                      </w:pPr>
                      <w:r w:rsidRPr="008B1BD9">
                        <w:rPr>
                          <w:b/>
                          <w:sz w:val="28"/>
                          <w:szCs w:val="28"/>
                        </w:rPr>
                        <w:t>Head Coach:</w:t>
                      </w:r>
                      <w:r w:rsidR="00FF30D9">
                        <w:rPr>
                          <w:sz w:val="28"/>
                          <w:szCs w:val="28"/>
                        </w:rPr>
                        <w:t xml:space="preserve"> Aaron Finders</w:t>
                      </w:r>
                      <w:r w:rsidRPr="00B14B38">
                        <w:rPr>
                          <w:sz w:val="28"/>
                          <w:szCs w:val="28"/>
                        </w:rPr>
                        <w:br/>
                      </w:r>
                      <w:r w:rsidRPr="008B1BD9">
                        <w:rPr>
                          <w:b/>
                          <w:sz w:val="28"/>
                          <w:szCs w:val="28"/>
                        </w:rPr>
                        <w:t>Assistant Coaches:</w:t>
                      </w:r>
                      <w:r w:rsidR="00710802">
                        <w:rPr>
                          <w:sz w:val="28"/>
                          <w:szCs w:val="28"/>
                        </w:rPr>
                        <w:t xml:space="preserve"> Josh Finders, Dustin </w:t>
                      </w:r>
                      <w:proofErr w:type="spellStart"/>
                      <w:r w:rsidR="00DB7BEB">
                        <w:rPr>
                          <w:sz w:val="28"/>
                          <w:szCs w:val="28"/>
                        </w:rPr>
                        <w:t>Bratlien</w:t>
                      </w:r>
                      <w:proofErr w:type="spellEnd"/>
                      <w:r w:rsidR="00DB7BEB">
                        <w:rPr>
                          <w:sz w:val="28"/>
                          <w:szCs w:val="28"/>
                        </w:rPr>
                        <w:t>,</w:t>
                      </w:r>
                      <w:r w:rsidR="00710802">
                        <w:rPr>
                          <w:sz w:val="28"/>
                          <w:szCs w:val="28"/>
                        </w:rPr>
                        <w:t xml:space="preserve"> Andy M</w:t>
                      </w:r>
                      <w:r w:rsidR="00E12C03">
                        <w:rPr>
                          <w:sz w:val="28"/>
                          <w:szCs w:val="28"/>
                        </w:rPr>
                        <w:t xml:space="preserve">ock, Jon </w:t>
                      </w:r>
                      <w:proofErr w:type="spellStart"/>
                      <w:r w:rsidR="00E12C03">
                        <w:rPr>
                          <w:sz w:val="28"/>
                          <w:szCs w:val="28"/>
                        </w:rPr>
                        <w:t>We</w:t>
                      </w:r>
                      <w:bookmarkStart w:id="1" w:name="_GoBack"/>
                      <w:bookmarkEnd w:id="1"/>
                      <w:r w:rsidR="00E12C03">
                        <w:rPr>
                          <w:sz w:val="28"/>
                          <w:szCs w:val="28"/>
                        </w:rPr>
                        <w:t>stphal</w:t>
                      </w:r>
                      <w:proofErr w:type="spellEnd"/>
                      <w:r w:rsidR="00E12C03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DB7BEB">
                        <w:rPr>
                          <w:sz w:val="28"/>
                          <w:szCs w:val="28"/>
                        </w:rPr>
                        <w:t>Brent Lysne</w:t>
                      </w:r>
                      <w:r w:rsidR="00E12C03">
                        <w:rPr>
                          <w:sz w:val="28"/>
                          <w:szCs w:val="28"/>
                        </w:rPr>
                        <w:t>, and</w:t>
                      </w:r>
                      <w:r w:rsidR="00710802">
                        <w:rPr>
                          <w:sz w:val="28"/>
                          <w:szCs w:val="28"/>
                        </w:rPr>
                        <w:t xml:space="preserve"> Trever Sorenson</w:t>
                      </w:r>
                      <w:r w:rsidRPr="00B14B3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52A94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Pr="008B1BD9">
                        <w:rPr>
                          <w:b/>
                          <w:sz w:val="28"/>
                          <w:szCs w:val="28"/>
                        </w:rPr>
                        <w:t>Superintendent:</w:t>
                      </w:r>
                      <w:r w:rsidRPr="00B14B38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Michael Campbell</w:t>
                      </w:r>
                      <w:r w:rsidRPr="00B14B38">
                        <w:rPr>
                          <w:sz w:val="28"/>
                          <w:szCs w:val="28"/>
                        </w:rPr>
                        <w:br/>
                      </w:r>
                      <w:r w:rsidRPr="008B1BD9">
                        <w:rPr>
                          <w:b/>
                          <w:sz w:val="28"/>
                          <w:szCs w:val="28"/>
                        </w:rPr>
                        <w:t>Principal:</w:t>
                      </w:r>
                      <w:r w:rsidRPr="00B14B38">
                        <w:rPr>
                          <w:sz w:val="28"/>
                          <w:szCs w:val="28"/>
                        </w:rPr>
                        <w:t xml:space="preserve"> Jason Germundson</w:t>
                      </w:r>
                      <w:r w:rsidRPr="00B14B38">
                        <w:rPr>
                          <w:sz w:val="28"/>
                          <w:szCs w:val="28"/>
                        </w:rPr>
                        <w:br/>
                      </w:r>
                      <w:r w:rsidRPr="008B1BD9">
                        <w:rPr>
                          <w:b/>
                          <w:sz w:val="28"/>
                          <w:szCs w:val="28"/>
                        </w:rPr>
                        <w:t>Assistant Principal:</w:t>
                      </w:r>
                      <w:r w:rsidR="0031273A">
                        <w:rPr>
                          <w:sz w:val="28"/>
                          <w:szCs w:val="28"/>
                        </w:rPr>
                        <w:t xml:space="preserve"> Audrey Larson </w:t>
                      </w:r>
                      <w:r w:rsidR="005F7F63">
                        <w:rPr>
                          <w:sz w:val="28"/>
                          <w:szCs w:val="28"/>
                        </w:rPr>
                        <w:t>&amp; Jonathan Abuhl</w:t>
                      </w:r>
                      <w:r w:rsidR="00710802">
                        <w:rPr>
                          <w:sz w:val="28"/>
                          <w:szCs w:val="28"/>
                        </w:rPr>
                        <w:br/>
                      </w:r>
                      <w:r w:rsidR="00710802">
                        <w:rPr>
                          <w:b/>
                          <w:sz w:val="28"/>
                          <w:szCs w:val="28"/>
                        </w:rPr>
                        <w:t xml:space="preserve">Athletic Director: </w:t>
                      </w:r>
                      <w:r w:rsidR="00710802">
                        <w:rPr>
                          <w:sz w:val="28"/>
                          <w:szCs w:val="28"/>
                        </w:rPr>
                        <w:t xml:space="preserve">David Mieure </w:t>
                      </w:r>
                      <w:r w:rsidR="00710802">
                        <w:rPr>
                          <w:sz w:val="28"/>
                          <w:szCs w:val="28"/>
                        </w:rPr>
                        <w:br/>
                      </w:r>
                      <w:r w:rsidR="00710802">
                        <w:rPr>
                          <w:b/>
                          <w:sz w:val="28"/>
                          <w:szCs w:val="28"/>
                        </w:rPr>
                        <w:t xml:space="preserve">Sports Medicine: </w:t>
                      </w:r>
                      <w:r w:rsidR="00710802">
                        <w:rPr>
                          <w:sz w:val="28"/>
                          <w:szCs w:val="28"/>
                        </w:rPr>
                        <w:t>Carrie Eder</w:t>
                      </w:r>
                      <w:r w:rsidRPr="00B14B38">
                        <w:rPr>
                          <w:sz w:val="28"/>
                          <w:szCs w:val="28"/>
                        </w:rPr>
                        <w:br/>
                      </w:r>
                      <w:r w:rsidRPr="008B1BD9">
                        <w:rPr>
                          <w:b/>
                          <w:sz w:val="28"/>
                          <w:szCs w:val="28"/>
                        </w:rPr>
                        <w:t>School Song:</w:t>
                      </w:r>
                      <w:r w:rsidRPr="00B14B38">
                        <w:rPr>
                          <w:sz w:val="28"/>
                          <w:szCs w:val="28"/>
                        </w:rPr>
                        <w:t xml:space="preserve"> Williston Fight Song </w:t>
                      </w:r>
                      <w:r w:rsidRPr="00B14B38">
                        <w:rPr>
                          <w:sz w:val="28"/>
                          <w:szCs w:val="28"/>
                        </w:rPr>
                        <w:br/>
                      </w:r>
                      <w:r w:rsidRPr="008B1BD9">
                        <w:rPr>
                          <w:b/>
                          <w:sz w:val="28"/>
                          <w:szCs w:val="28"/>
                        </w:rPr>
                        <w:t>School Colors:</w:t>
                      </w:r>
                      <w:r w:rsidR="00E12C03">
                        <w:rPr>
                          <w:sz w:val="28"/>
                          <w:szCs w:val="28"/>
                        </w:rPr>
                        <w:t xml:space="preserve"> Black, Orange, and</w:t>
                      </w:r>
                      <w:r w:rsidRPr="00B14B38">
                        <w:rPr>
                          <w:sz w:val="28"/>
                          <w:szCs w:val="28"/>
                        </w:rPr>
                        <w:t xml:space="preserve"> White</w:t>
                      </w:r>
                    </w:p>
                    <w:p w:rsidR="000E1EBE" w:rsidRDefault="000E1EBE"/>
                  </w:txbxContent>
                </v:textbox>
              </v:shape>
            </w:pict>
          </mc:Fallback>
        </mc:AlternateContent>
      </w:r>
    </w:p>
    <w:p w:rsidR="004F609F" w:rsidRDefault="004F609F" w:rsidP="00BD6A2E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8"/>
          <w:szCs w:val="28"/>
        </w:rPr>
      </w:pPr>
    </w:p>
    <w:p w:rsidR="00DE2CD7" w:rsidRDefault="00DE2CD7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8"/>
          <w:szCs w:val="28"/>
        </w:rPr>
      </w:pPr>
    </w:p>
    <w:p w:rsidR="00DE2CD7" w:rsidRDefault="00710802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8"/>
          <w:szCs w:val="28"/>
        </w:rPr>
      </w:pPr>
      <w:r w:rsidRPr="009D64D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4E0F4A" wp14:editId="05AD386B">
                <wp:simplePos x="0" y="0"/>
                <wp:positionH relativeFrom="column">
                  <wp:posOffset>4025265</wp:posOffset>
                </wp:positionH>
                <wp:positionV relativeFrom="paragraph">
                  <wp:posOffset>22098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EBE" w:rsidRDefault="00835F14">
                            <w:hyperlink r:id="rId6" w:history="1">
                              <w:r w:rsidR="000E1EBE" w:rsidRPr="00E866CE">
                                <w:rPr>
                                  <w:rStyle w:val="Hyperlink"/>
                                </w:rPr>
                                <w:t>www.wdasports.org</w:t>
                              </w:r>
                            </w:hyperlink>
                            <w:r w:rsidR="000E1EBE">
                              <w:br/>
                              <w:t>www.westerndakotaassociatio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E0F4A" id="_x0000_s1028" type="#_x0000_t202" style="position:absolute;margin-left:316.95pt;margin-top:17.4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" filled="f" stroked="f">
                <v:textbox style="mso-fit-shape-to-text:t">
                  <w:txbxContent>
                    <w:p w:rsidR="000E1EBE" w:rsidRDefault="00252A94">
                      <w:hyperlink r:id="rId7" w:history="1">
                        <w:r w:rsidR="000E1EBE" w:rsidRPr="00E866CE">
                          <w:rPr>
                            <w:rStyle w:val="Hyperlink"/>
                          </w:rPr>
                          <w:t>www.wdasports.org</w:t>
                        </w:r>
                      </w:hyperlink>
                      <w:r w:rsidR="000E1EBE">
                        <w:br/>
                        <w:t>www.westerndakotaassociation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2CD7" w:rsidRDefault="00EB5333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DDBDC4" wp14:editId="57C5F526">
                <wp:simplePos x="0" y="0"/>
                <wp:positionH relativeFrom="column">
                  <wp:posOffset>4043680</wp:posOffset>
                </wp:positionH>
                <wp:positionV relativeFrom="paragraph">
                  <wp:posOffset>387350</wp:posOffset>
                </wp:positionV>
                <wp:extent cx="2458085" cy="11639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085" cy="116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EBE" w:rsidRPr="0099038D" w:rsidRDefault="000E1EBE">
                            <w:pPr>
                              <w:rPr>
                                <w:b/>
                              </w:rPr>
                            </w:pPr>
                            <w:r w:rsidRPr="0099038D">
                              <w:rPr>
                                <w:b/>
                              </w:rPr>
                              <w:t xml:space="preserve">Sports Medicine Provided By: </w:t>
                            </w:r>
                            <w:r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B962283" wp14:editId="19B6AE05">
                                  <wp:extent cx="1866900" cy="603943"/>
                                  <wp:effectExtent l="0" t="0" r="0" b="5715"/>
                                  <wp:docPr id="7" name="Picture 7" descr="sports med2 Conver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ports med2 Conver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603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BDC4" id="Text Box 1" o:spid="_x0000_s1029" type="#_x0000_t202" style="position:absolute;margin-left:318.4pt;margin-top:30.5pt;width:193.55pt;height:9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" fillcolor="white [3201]" stroked="f" strokeweight=".5pt">
                <v:textbox>
                  <w:txbxContent>
                    <w:p w:rsidR="000E1EBE" w:rsidRPr="0099038D" w:rsidRDefault="000E1EBE">
                      <w:pPr>
                        <w:rPr>
                          <w:b/>
                        </w:rPr>
                      </w:pPr>
                      <w:r w:rsidRPr="0099038D">
                        <w:rPr>
                          <w:b/>
                        </w:rPr>
                        <w:t xml:space="preserve">Sports Medicine Provided By: </w:t>
                      </w:r>
                      <w:r>
                        <w:rPr>
                          <w:i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B962283" wp14:editId="19B6AE05">
                            <wp:extent cx="1866900" cy="603943"/>
                            <wp:effectExtent l="0" t="0" r="0" b="5715"/>
                            <wp:docPr id="7" name="Picture 7" descr="sports med2 Conver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sports med2 Conver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0" cy="603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E2CD7" w:rsidSect="00BD6A2E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F4"/>
    <w:rsid w:val="000054F5"/>
    <w:rsid w:val="00043326"/>
    <w:rsid w:val="000626D9"/>
    <w:rsid w:val="0007673C"/>
    <w:rsid w:val="00090953"/>
    <w:rsid w:val="000B175D"/>
    <w:rsid w:val="000E1EBE"/>
    <w:rsid w:val="000E6881"/>
    <w:rsid w:val="00121A19"/>
    <w:rsid w:val="0015230A"/>
    <w:rsid w:val="001776C6"/>
    <w:rsid w:val="001D1F62"/>
    <w:rsid w:val="001D45C9"/>
    <w:rsid w:val="00202D6E"/>
    <w:rsid w:val="00211FCB"/>
    <w:rsid w:val="00245910"/>
    <w:rsid w:val="00252A94"/>
    <w:rsid w:val="0031273A"/>
    <w:rsid w:val="003260B0"/>
    <w:rsid w:val="0037044E"/>
    <w:rsid w:val="00380C44"/>
    <w:rsid w:val="003F5E27"/>
    <w:rsid w:val="00424203"/>
    <w:rsid w:val="00431785"/>
    <w:rsid w:val="0044127B"/>
    <w:rsid w:val="00472CE5"/>
    <w:rsid w:val="004850B8"/>
    <w:rsid w:val="004D5998"/>
    <w:rsid w:val="004F609F"/>
    <w:rsid w:val="00517DB1"/>
    <w:rsid w:val="00544191"/>
    <w:rsid w:val="005931AE"/>
    <w:rsid w:val="005F19BC"/>
    <w:rsid w:val="005F7F63"/>
    <w:rsid w:val="006B1123"/>
    <w:rsid w:val="006C3497"/>
    <w:rsid w:val="006E644F"/>
    <w:rsid w:val="006E79FA"/>
    <w:rsid w:val="006F077D"/>
    <w:rsid w:val="00710802"/>
    <w:rsid w:val="007141F6"/>
    <w:rsid w:val="00751D6C"/>
    <w:rsid w:val="007679DE"/>
    <w:rsid w:val="007C101A"/>
    <w:rsid w:val="007C6983"/>
    <w:rsid w:val="007E0E48"/>
    <w:rsid w:val="007F6EFD"/>
    <w:rsid w:val="00835F14"/>
    <w:rsid w:val="008460F5"/>
    <w:rsid w:val="00847FF5"/>
    <w:rsid w:val="008546F4"/>
    <w:rsid w:val="008B1BD9"/>
    <w:rsid w:val="008E198A"/>
    <w:rsid w:val="008E3742"/>
    <w:rsid w:val="00956277"/>
    <w:rsid w:val="0099038D"/>
    <w:rsid w:val="009959A7"/>
    <w:rsid w:val="009C3A49"/>
    <w:rsid w:val="009C4BBA"/>
    <w:rsid w:val="009C633C"/>
    <w:rsid w:val="009D64DC"/>
    <w:rsid w:val="00A1092D"/>
    <w:rsid w:val="00A2562B"/>
    <w:rsid w:val="00A63931"/>
    <w:rsid w:val="00A74345"/>
    <w:rsid w:val="00AD533B"/>
    <w:rsid w:val="00B021D2"/>
    <w:rsid w:val="00B14B38"/>
    <w:rsid w:val="00BD6A2E"/>
    <w:rsid w:val="00C42B31"/>
    <w:rsid w:val="00C574E5"/>
    <w:rsid w:val="00C63E41"/>
    <w:rsid w:val="00C65885"/>
    <w:rsid w:val="00C82924"/>
    <w:rsid w:val="00C87740"/>
    <w:rsid w:val="00CD75D4"/>
    <w:rsid w:val="00D52A4C"/>
    <w:rsid w:val="00D55856"/>
    <w:rsid w:val="00D616C9"/>
    <w:rsid w:val="00D72D50"/>
    <w:rsid w:val="00DB203A"/>
    <w:rsid w:val="00DB7BEB"/>
    <w:rsid w:val="00DE2CD7"/>
    <w:rsid w:val="00E037B1"/>
    <w:rsid w:val="00E12643"/>
    <w:rsid w:val="00E12C03"/>
    <w:rsid w:val="00E85BCB"/>
    <w:rsid w:val="00EB5333"/>
    <w:rsid w:val="00F55C5F"/>
    <w:rsid w:val="00F84BCC"/>
    <w:rsid w:val="00FD1A9C"/>
    <w:rsid w:val="00FE4A17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23D88"/>
  <w15:docId w15:val="{49CF6AE6-6A14-40A1-8C46-753BD49A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6A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1D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6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wdasport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dasports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8A3B-8D53-41C9-BE3E-D85D3FE7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SD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tvedt, Joshua</dc:creator>
  <cp:lastModifiedBy>Jenice Schell</cp:lastModifiedBy>
  <cp:revision>2</cp:revision>
  <cp:lastPrinted>2017-04-21T19:47:00Z</cp:lastPrinted>
  <dcterms:created xsi:type="dcterms:W3CDTF">2018-04-09T18:13:00Z</dcterms:created>
  <dcterms:modified xsi:type="dcterms:W3CDTF">2018-04-09T18:13:00Z</dcterms:modified>
</cp:coreProperties>
</file>